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D888E15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863ED" w:rsidR="00D863ED">
        <w:t>Waldemar Francheschi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4F633A" w:rsidRPr="000904CE" w:rsidP="00E37E4A" w14:paraId="49ABBEC8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294723E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4F633A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409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801E4"/>
    <w:rsid w:val="001947AC"/>
    <w:rsid w:val="001B5A57"/>
    <w:rsid w:val="001C632F"/>
    <w:rsid w:val="001E5F9F"/>
    <w:rsid w:val="002050F1"/>
    <w:rsid w:val="00243424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4F633A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23AA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33F35"/>
    <w:rsid w:val="0086455A"/>
    <w:rsid w:val="008733A7"/>
    <w:rsid w:val="008D36C9"/>
    <w:rsid w:val="008D3F82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4317E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70CAD"/>
    <w:rsid w:val="00D863ED"/>
    <w:rsid w:val="00DA12D3"/>
    <w:rsid w:val="00DA54CC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7787B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43:00Z</dcterms:created>
  <dcterms:modified xsi:type="dcterms:W3CDTF">2023-07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